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53459CDA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0363B0">
        <w:rPr>
          <w:szCs w:val="28"/>
        </w:rPr>
        <w:t>23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1E70E2">
        <w:rPr>
          <w:szCs w:val="28"/>
        </w:rPr>
        <w:t>ма</w:t>
      </w:r>
      <w:r w:rsidR="00146E87">
        <w:rPr>
          <w:szCs w:val="28"/>
        </w:rPr>
        <w:t>я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21706E">
        <w:rPr>
          <w:szCs w:val="28"/>
        </w:rPr>
        <w:t>3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</w:t>
      </w:r>
      <w:r w:rsidR="00E65F33">
        <w:rPr>
          <w:szCs w:val="28"/>
        </w:rPr>
        <w:t xml:space="preserve">     </w:t>
      </w:r>
      <w:r w:rsidRPr="00691662">
        <w:rPr>
          <w:szCs w:val="28"/>
        </w:rPr>
        <w:t xml:space="preserve">   №</w:t>
      </w:r>
      <w:r w:rsidR="00415279">
        <w:rPr>
          <w:szCs w:val="28"/>
        </w:rPr>
        <w:t xml:space="preserve"> </w:t>
      </w:r>
      <w:r w:rsidR="000363B0">
        <w:rPr>
          <w:szCs w:val="28"/>
        </w:rPr>
        <w:t>435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77777777" w:rsidR="00AD2B4D" w:rsidRDefault="00AD2B4D" w:rsidP="00E978D7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77777777" w:rsidR="00AD2B4D" w:rsidRDefault="00AD2B4D" w:rsidP="00AD2B4D">
      <w:pPr>
        <w:ind w:right="-1"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r w:rsidR="008D183F" w:rsidRPr="00147E89">
        <w:rPr>
          <w:b/>
          <w:szCs w:val="28"/>
        </w:rPr>
        <w:t>п о с т а н о в л я ю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54D6E11D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8268DB">
        <w:rPr>
          <w:szCs w:val="28"/>
        </w:rPr>
        <w:t>26</w:t>
      </w:r>
      <w:r w:rsidR="00415279">
        <w:rPr>
          <w:szCs w:val="28"/>
        </w:rPr>
        <w:t xml:space="preserve"> </w:t>
      </w:r>
      <w:r w:rsidR="00146E87">
        <w:rPr>
          <w:szCs w:val="28"/>
        </w:rPr>
        <w:t>мая</w:t>
      </w:r>
      <w:r w:rsidR="00070C9E">
        <w:rPr>
          <w:szCs w:val="28"/>
        </w:rPr>
        <w:t xml:space="preserve"> 202</w:t>
      </w:r>
      <w:r w:rsidR="0021706E">
        <w:rPr>
          <w:szCs w:val="28"/>
        </w:rPr>
        <w:t>3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6A9CBCAE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A30265">
        <w:rPr>
          <w:szCs w:val="28"/>
        </w:rPr>
        <w:t>ул.</w:t>
      </w:r>
      <w:r w:rsidR="00AB4FA6">
        <w:rPr>
          <w:szCs w:val="28"/>
        </w:rPr>
        <w:t xml:space="preserve"> Торговая</w:t>
      </w:r>
      <w:r w:rsidR="00AF0A25">
        <w:rPr>
          <w:szCs w:val="28"/>
        </w:rPr>
        <w:t xml:space="preserve">, </w:t>
      </w:r>
      <w:r w:rsidR="00E978D7">
        <w:rPr>
          <w:szCs w:val="28"/>
        </w:rPr>
        <w:t xml:space="preserve">№ </w:t>
      </w:r>
      <w:r w:rsidR="00AB4FA6">
        <w:rPr>
          <w:szCs w:val="28"/>
        </w:rPr>
        <w:t>9</w:t>
      </w:r>
      <w:r w:rsidR="001522FE">
        <w:rPr>
          <w:szCs w:val="28"/>
        </w:rPr>
        <w:t>,</w:t>
      </w:r>
      <w:r w:rsidR="00AB4FA6">
        <w:rPr>
          <w:szCs w:val="28"/>
        </w:rPr>
        <w:t xml:space="preserve"> отступ от границ земельного участка – 0.8 м</w:t>
      </w:r>
      <w:r>
        <w:rPr>
          <w:szCs w:val="28"/>
        </w:rPr>
        <w:t>;</w:t>
      </w:r>
    </w:p>
    <w:p w14:paraId="216E7828" w14:textId="74809CBD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8268DB">
        <w:rPr>
          <w:szCs w:val="28"/>
        </w:rPr>
        <w:t>4</w:t>
      </w:r>
      <w:r w:rsidR="00AF0A25">
        <w:rPr>
          <w:szCs w:val="28"/>
        </w:rPr>
        <w:t>-</w:t>
      </w:r>
      <w:r w:rsidR="00AB4FA6">
        <w:rPr>
          <w:szCs w:val="28"/>
        </w:rPr>
        <w:t>3</w:t>
      </w:r>
      <w:r>
        <w:rPr>
          <w:szCs w:val="28"/>
        </w:rPr>
        <w:t xml:space="preserve">0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395B67E1" w14:textId="77777777"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14:paraId="02ACF982" w14:textId="7AE5F141" w:rsidR="0062432B" w:rsidRPr="001D3552" w:rsidRDefault="00DC14C1" w:rsidP="00A27620">
      <w:pPr>
        <w:jc w:val="both"/>
        <w:rPr>
          <w:szCs w:val="28"/>
        </w:rPr>
      </w:pPr>
      <w:r>
        <w:rPr>
          <w:szCs w:val="28"/>
        </w:rPr>
        <w:t>И.о. г</w:t>
      </w:r>
      <w:r w:rsidR="00A27620">
        <w:rPr>
          <w:szCs w:val="28"/>
        </w:rPr>
        <w:t>лав</w:t>
      </w:r>
      <w:r>
        <w:rPr>
          <w:szCs w:val="28"/>
        </w:rPr>
        <w:t>ы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>Н.А. Титова</w:t>
      </w:r>
    </w:p>
    <w:sectPr w:rsidR="0062432B" w:rsidRPr="001D3552" w:rsidSect="00EB5CEC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BA309" w14:textId="77777777" w:rsidR="00BD2A7D" w:rsidRDefault="00BD2A7D">
      <w:r>
        <w:separator/>
      </w:r>
    </w:p>
  </w:endnote>
  <w:endnote w:type="continuationSeparator" w:id="0">
    <w:p w14:paraId="2701A0EA" w14:textId="77777777" w:rsidR="00BD2A7D" w:rsidRDefault="00BD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0152" w14:textId="77777777" w:rsidR="00BD2A7D" w:rsidRDefault="00BD2A7D">
      <w:r>
        <w:separator/>
      </w:r>
    </w:p>
  </w:footnote>
  <w:footnote w:type="continuationSeparator" w:id="0">
    <w:p w14:paraId="23ED7324" w14:textId="77777777" w:rsidR="00BD2A7D" w:rsidRDefault="00BD2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363B0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E4692"/>
    <w:rsid w:val="001203DD"/>
    <w:rsid w:val="001240C9"/>
    <w:rsid w:val="00127A9B"/>
    <w:rsid w:val="001313D8"/>
    <w:rsid w:val="00142736"/>
    <w:rsid w:val="00143F37"/>
    <w:rsid w:val="00144CB8"/>
    <w:rsid w:val="00146E87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C5B4D"/>
    <w:rsid w:val="001D23A7"/>
    <w:rsid w:val="001D3552"/>
    <w:rsid w:val="001E6AB2"/>
    <w:rsid w:val="001E70E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0F64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46203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4F87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5326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E64A3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268DB"/>
    <w:rsid w:val="008302DA"/>
    <w:rsid w:val="008329B7"/>
    <w:rsid w:val="008329BE"/>
    <w:rsid w:val="00834784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87772"/>
    <w:rsid w:val="00993269"/>
    <w:rsid w:val="009943C5"/>
    <w:rsid w:val="009973DB"/>
    <w:rsid w:val="009A0191"/>
    <w:rsid w:val="009A19E1"/>
    <w:rsid w:val="009A2DA9"/>
    <w:rsid w:val="009A7864"/>
    <w:rsid w:val="009E3AEE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90FAA"/>
    <w:rsid w:val="00A933B0"/>
    <w:rsid w:val="00A9542D"/>
    <w:rsid w:val="00AA1767"/>
    <w:rsid w:val="00AA6628"/>
    <w:rsid w:val="00AB4FA6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11DE8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D0493"/>
    <w:rsid w:val="00BD2A7D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4971"/>
    <w:rsid w:val="00D2763A"/>
    <w:rsid w:val="00D313F5"/>
    <w:rsid w:val="00D40245"/>
    <w:rsid w:val="00D4342D"/>
    <w:rsid w:val="00D43B25"/>
    <w:rsid w:val="00D46F36"/>
    <w:rsid w:val="00D47D6A"/>
    <w:rsid w:val="00D60EAF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C14C1"/>
    <w:rsid w:val="00DD19BC"/>
    <w:rsid w:val="00E057B1"/>
    <w:rsid w:val="00E06BAA"/>
    <w:rsid w:val="00E15ED2"/>
    <w:rsid w:val="00E163D4"/>
    <w:rsid w:val="00E26E79"/>
    <w:rsid w:val="00E42DB3"/>
    <w:rsid w:val="00E65F33"/>
    <w:rsid w:val="00E76D4E"/>
    <w:rsid w:val="00E8672A"/>
    <w:rsid w:val="00E8707B"/>
    <w:rsid w:val="00E91091"/>
    <w:rsid w:val="00E95318"/>
    <w:rsid w:val="00E978D7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66BC"/>
    <w:rsid w:val="00F52180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4</cp:revision>
  <cp:lastPrinted>2023-05-23T01:13:00Z</cp:lastPrinted>
  <dcterms:created xsi:type="dcterms:W3CDTF">2023-05-23T01:14:00Z</dcterms:created>
  <dcterms:modified xsi:type="dcterms:W3CDTF">2023-05-23T06:14:00Z</dcterms:modified>
</cp:coreProperties>
</file>